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708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062708">
        <w:rPr>
          <w:b/>
          <w:sz w:val="28"/>
          <w:szCs w:val="28"/>
        </w:rPr>
        <w:t>аседание на Р</w:t>
      </w:r>
      <w:r w:rsidR="00790EA2" w:rsidRPr="002F609A">
        <w:rPr>
          <w:b/>
          <w:sz w:val="28"/>
          <w:szCs w:val="28"/>
        </w:rPr>
        <w:t>ИК</w:t>
      </w:r>
      <w:r w:rsidR="00062708">
        <w:rPr>
          <w:b/>
          <w:sz w:val="28"/>
          <w:szCs w:val="28"/>
        </w:rPr>
        <w:t xml:space="preserve"> Враца</w:t>
      </w:r>
    </w:p>
    <w:p w:rsidR="003F62F5" w:rsidRPr="002F609A" w:rsidRDefault="00790EA2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2F609A">
        <w:rPr>
          <w:b/>
          <w:sz w:val="28"/>
          <w:szCs w:val="28"/>
        </w:rPr>
        <w:t xml:space="preserve"> на </w:t>
      </w:r>
      <w:r w:rsidR="0093345E">
        <w:rPr>
          <w:b/>
          <w:sz w:val="28"/>
          <w:szCs w:val="28"/>
        </w:rPr>
        <w:t>25</w:t>
      </w:r>
      <w:r w:rsidR="005D2A04" w:rsidRPr="002F609A">
        <w:rPr>
          <w:b/>
          <w:sz w:val="28"/>
          <w:szCs w:val="28"/>
        </w:rPr>
        <w:t>.</w:t>
      </w:r>
      <w:r w:rsidR="005D2A04">
        <w:rPr>
          <w:b/>
          <w:sz w:val="28"/>
          <w:szCs w:val="28"/>
          <w:lang w:val="en-US"/>
        </w:rPr>
        <w:t>0</w:t>
      </w:r>
      <w:r w:rsidR="00FB48AC">
        <w:rPr>
          <w:b/>
          <w:sz w:val="28"/>
          <w:szCs w:val="28"/>
        </w:rPr>
        <w:t>5</w:t>
      </w:r>
      <w:r w:rsidR="005D2A04" w:rsidRPr="002F609A">
        <w:rPr>
          <w:b/>
          <w:sz w:val="28"/>
          <w:szCs w:val="28"/>
        </w:rPr>
        <w:t>.201</w:t>
      </w:r>
      <w:r w:rsidR="005D2A04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Pr="00AB55FB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419"/>
      </w:tblGrid>
      <w:tr w:rsidR="00062708" w:rsidRPr="002F609A" w:rsidTr="000627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08" w:rsidRPr="002F609A" w:rsidRDefault="00062708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08" w:rsidRPr="002F609A" w:rsidRDefault="00062708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</w:tr>
      <w:tr w:rsidR="00062708" w:rsidRPr="002F609A" w:rsidTr="000627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08" w:rsidRDefault="00ED58C1" w:rsidP="00E565D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62708">
              <w:rPr>
                <w:sz w:val="28"/>
                <w:szCs w:val="28"/>
              </w:rPr>
              <w:t>.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08" w:rsidRPr="00443BB8" w:rsidRDefault="00F056A2" w:rsidP="00FB48A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я за </w:t>
            </w:r>
            <w:r w:rsidR="00ED58C1">
              <w:rPr>
                <w:sz w:val="28"/>
                <w:szCs w:val="28"/>
              </w:rPr>
              <w:t xml:space="preserve"> замени на членове на СИК/ПСИК </w:t>
            </w:r>
          </w:p>
        </w:tc>
      </w:tr>
      <w:tr w:rsidR="00ED58C1" w:rsidRPr="002F609A" w:rsidTr="000627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C1" w:rsidRDefault="0093345E" w:rsidP="00E565D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D58C1">
              <w:rPr>
                <w:sz w:val="28"/>
                <w:szCs w:val="28"/>
              </w:rPr>
              <w:t>.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C1" w:rsidRDefault="00ED58C1" w:rsidP="00F5159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я за публикуване на списък с упълномощени представители</w:t>
            </w:r>
            <w:r w:rsidR="00224781">
              <w:rPr>
                <w:sz w:val="28"/>
                <w:szCs w:val="28"/>
              </w:rPr>
              <w:t xml:space="preserve"> </w:t>
            </w:r>
          </w:p>
        </w:tc>
      </w:tr>
      <w:tr w:rsidR="00F43F0E" w:rsidRPr="002F609A" w:rsidTr="000627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0E" w:rsidRDefault="0093345E" w:rsidP="00E565D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715F8">
              <w:rPr>
                <w:sz w:val="28"/>
                <w:szCs w:val="28"/>
              </w:rPr>
              <w:t>.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0E" w:rsidRPr="002F609A" w:rsidRDefault="00FB48AC" w:rsidP="00F056A2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  <w:r w:rsidR="00F056A2">
              <w:rPr>
                <w:sz w:val="28"/>
                <w:szCs w:val="28"/>
              </w:rPr>
              <w:t xml:space="preserve"> </w:t>
            </w:r>
          </w:p>
        </w:tc>
      </w:tr>
    </w:tbl>
    <w:p w:rsidR="005D2A04" w:rsidRDefault="005D2A04" w:rsidP="005D2A04">
      <w:pPr>
        <w:rPr>
          <w:b/>
          <w:sz w:val="28"/>
          <w:szCs w:val="28"/>
        </w:rPr>
      </w:pPr>
    </w:p>
    <w:p w:rsidR="001D6A1B" w:rsidRPr="00E565D9" w:rsidRDefault="001D6A1B" w:rsidP="00170798">
      <w:pPr>
        <w:pStyle w:val="a3"/>
        <w:tabs>
          <w:tab w:val="left" w:pos="2580"/>
        </w:tabs>
        <w:rPr>
          <w:sz w:val="28"/>
          <w:szCs w:val="28"/>
        </w:rPr>
      </w:pPr>
      <w:bookmarkStart w:id="0" w:name="_GoBack"/>
      <w:bookmarkEnd w:id="0"/>
    </w:p>
    <w:sectPr w:rsidR="001D6A1B" w:rsidRPr="00E565D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B87" w:rsidRDefault="00EB7B87" w:rsidP="00A02F2A">
      <w:pPr>
        <w:spacing w:after="0" w:line="240" w:lineRule="auto"/>
      </w:pPr>
      <w:r>
        <w:separator/>
      </w:r>
    </w:p>
  </w:endnote>
  <w:endnote w:type="continuationSeparator" w:id="0">
    <w:p w:rsidR="00EB7B87" w:rsidRDefault="00EB7B87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B87" w:rsidRDefault="00EB7B87" w:rsidP="00A02F2A">
      <w:pPr>
        <w:spacing w:after="0" w:line="240" w:lineRule="auto"/>
      </w:pPr>
      <w:r>
        <w:separator/>
      </w:r>
    </w:p>
  </w:footnote>
  <w:footnote w:type="continuationSeparator" w:id="0">
    <w:p w:rsidR="00EB7B87" w:rsidRDefault="00EB7B87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8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2"/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708"/>
    <w:rsid w:val="00062DDB"/>
    <w:rsid w:val="00063201"/>
    <w:rsid w:val="0006349B"/>
    <w:rsid w:val="00063D18"/>
    <w:rsid w:val="00063F5A"/>
    <w:rsid w:val="000645D0"/>
    <w:rsid w:val="000646A6"/>
    <w:rsid w:val="000646D2"/>
    <w:rsid w:val="000650FD"/>
    <w:rsid w:val="000656FC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1D5E"/>
    <w:rsid w:val="000B332C"/>
    <w:rsid w:val="000B3AF0"/>
    <w:rsid w:val="000B3BFA"/>
    <w:rsid w:val="000B3D89"/>
    <w:rsid w:val="000B4B76"/>
    <w:rsid w:val="000B4D81"/>
    <w:rsid w:val="000B5073"/>
    <w:rsid w:val="000B546B"/>
    <w:rsid w:val="000B60D4"/>
    <w:rsid w:val="000B6233"/>
    <w:rsid w:val="000B656C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205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6C3"/>
    <w:rsid w:val="000D2775"/>
    <w:rsid w:val="000D27BC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89C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221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817"/>
    <w:rsid w:val="00111CD9"/>
    <w:rsid w:val="001122AF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257"/>
    <w:rsid w:val="00136A92"/>
    <w:rsid w:val="00136E59"/>
    <w:rsid w:val="00137376"/>
    <w:rsid w:val="001374EA"/>
    <w:rsid w:val="00137754"/>
    <w:rsid w:val="001379F9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83E"/>
    <w:rsid w:val="0014598A"/>
    <w:rsid w:val="00145D95"/>
    <w:rsid w:val="00146118"/>
    <w:rsid w:val="00146309"/>
    <w:rsid w:val="00146A85"/>
    <w:rsid w:val="00147058"/>
    <w:rsid w:val="00147ADF"/>
    <w:rsid w:val="00147CF3"/>
    <w:rsid w:val="001501F3"/>
    <w:rsid w:val="00150A43"/>
    <w:rsid w:val="0015156E"/>
    <w:rsid w:val="001515F1"/>
    <w:rsid w:val="00151BA3"/>
    <w:rsid w:val="00151E7F"/>
    <w:rsid w:val="00152347"/>
    <w:rsid w:val="00152CEF"/>
    <w:rsid w:val="00152D45"/>
    <w:rsid w:val="001530B0"/>
    <w:rsid w:val="001536DB"/>
    <w:rsid w:val="001542B9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E26"/>
    <w:rsid w:val="00192448"/>
    <w:rsid w:val="00192763"/>
    <w:rsid w:val="001930CA"/>
    <w:rsid w:val="0019394A"/>
    <w:rsid w:val="0019447B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37C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35A5"/>
    <w:rsid w:val="001E3B3E"/>
    <w:rsid w:val="001E3BB3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421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25A4"/>
    <w:rsid w:val="002236F5"/>
    <w:rsid w:val="00223F21"/>
    <w:rsid w:val="00224432"/>
    <w:rsid w:val="00224781"/>
    <w:rsid w:val="002250DE"/>
    <w:rsid w:val="002259E7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F24"/>
    <w:rsid w:val="00243BD2"/>
    <w:rsid w:val="00244531"/>
    <w:rsid w:val="00245EDA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356"/>
    <w:rsid w:val="0026251C"/>
    <w:rsid w:val="0026292B"/>
    <w:rsid w:val="00263B76"/>
    <w:rsid w:val="00264409"/>
    <w:rsid w:val="00264D07"/>
    <w:rsid w:val="00264DFB"/>
    <w:rsid w:val="00264ED7"/>
    <w:rsid w:val="002653AC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7DF"/>
    <w:rsid w:val="002B450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373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78D"/>
    <w:rsid w:val="00324BFA"/>
    <w:rsid w:val="00324CFA"/>
    <w:rsid w:val="00324EF9"/>
    <w:rsid w:val="00325EA6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851"/>
    <w:rsid w:val="003D3DE6"/>
    <w:rsid w:val="003D3E6C"/>
    <w:rsid w:val="003D4049"/>
    <w:rsid w:val="003D461A"/>
    <w:rsid w:val="003D49BF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A89"/>
    <w:rsid w:val="004221D8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918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BB8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5D1"/>
    <w:rsid w:val="00473BA0"/>
    <w:rsid w:val="00473FA0"/>
    <w:rsid w:val="004740D4"/>
    <w:rsid w:val="0047499F"/>
    <w:rsid w:val="00474BE1"/>
    <w:rsid w:val="0047565A"/>
    <w:rsid w:val="00475757"/>
    <w:rsid w:val="00475C94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87500"/>
    <w:rsid w:val="0049053E"/>
    <w:rsid w:val="00490766"/>
    <w:rsid w:val="00490BF9"/>
    <w:rsid w:val="00493911"/>
    <w:rsid w:val="004941A5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4BCA"/>
    <w:rsid w:val="004C4FF0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28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87C"/>
    <w:rsid w:val="00530CE2"/>
    <w:rsid w:val="005318BA"/>
    <w:rsid w:val="0053265C"/>
    <w:rsid w:val="00533042"/>
    <w:rsid w:val="00533DA6"/>
    <w:rsid w:val="0053648F"/>
    <w:rsid w:val="00536D9E"/>
    <w:rsid w:val="00537D10"/>
    <w:rsid w:val="00537F42"/>
    <w:rsid w:val="0054021B"/>
    <w:rsid w:val="005415A3"/>
    <w:rsid w:val="0054160A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1EC8"/>
    <w:rsid w:val="005528E3"/>
    <w:rsid w:val="00552F18"/>
    <w:rsid w:val="00552F83"/>
    <w:rsid w:val="0055304C"/>
    <w:rsid w:val="00553617"/>
    <w:rsid w:val="005537CB"/>
    <w:rsid w:val="005538FF"/>
    <w:rsid w:val="00553BDF"/>
    <w:rsid w:val="00553E93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16"/>
    <w:rsid w:val="00566652"/>
    <w:rsid w:val="0056666A"/>
    <w:rsid w:val="005666AA"/>
    <w:rsid w:val="00567681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F4C"/>
    <w:rsid w:val="0059403C"/>
    <w:rsid w:val="00594F0A"/>
    <w:rsid w:val="0059582B"/>
    <w:rsid w:val="00595C24"/>
    <w:rsid w:val="0059688B"/>
    <w:rsid w:val="0059720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7157"/>
    <w:rsid w:val="005A7162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7188"/>
    <w:rsid w:val="005D7F13"/>
    <w:rsid w:val="005E0A5B"/>
    <w:rsid w:val="005E0EFF"/>
    <w:rsid w:val="005E15EC"/>
    <w:rsid w:val="005E1CE7"/>
    <w:rsid w:val="005E2033"/>
    <w:rsid w:val="005E28A0"/>
    <w:rsid w:val="005E398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AD0"/>
    <w:rsid w:val="006049E7"/>
    <w:rsid w:val="00605755"/>
    <w:rsid w:val="00605B8A"/>
    <w:rsid w:val="00605D0A"/>
    <w:rsid w:val="00606442"/>
    <w:rsid w:val="00606971"/>
    <w:rsid w:val="00610A6E"/>
    <w:rsid w:val="00610C9F"/>
    <w:rsid w:val="00611ED6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823"/>
    <w:rsid w:val="00653D41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4DFC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6DE"/>
    <w:rsid w:val="00672B08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BEE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578"/>
    <w:rsid w:val="00695C65"/>
    <w:rsid w:val="0069601E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8F3"/>
    <w:rsid w:val="006C4A06"/>
    <w:rsid w:val="006C59B1"/>
    <w:rsid w:val="006C5D4C"/>
    <w:rsid w:val="006C5D5B"/>
    <w:rsid w:val="006C5E41"/>
    <w:rsid w:val="006C5F1F"/>
    <w:rsid w:val="006C62C7"/>
    <w:rsid w:val="006C6468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748"/>
    <w:rsid w:val="006F3A44"/>
    <w:rsid w:val="006F45C7"/>
    <w:rsid w:val="006F4B58"/>
    <w:rsid w:val="006F5094"/>
    <w:rsid w:val="006F546F"/>
    <w:rsid w:val="006F6907"/>
    <w:rsid w:val="006F6DF5"/>
    <w:rsid w:val="006F70F0"/>
    <w:rsid w:val="006F7243"/>
    <w:rsid w:val="006F7999"/>
    <w:rsid w:val="006F7CC9"/>
    <w:rsid w:val="007007FF"/>
    <w:rsid w:val="0070085D"/>
    <w:rsid w:val="0070161C"/>
    <w:rsid w:val="00701AEB"/>
    <w:rsid w:val="00701E94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D0C"/>
    <w:rsid w:val="00723E71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68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1BC4"/>
    <w:rsid w:val="007B2187"/>
    <w:rsid w:val="007B34CF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85B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53C"/>
    <w:rsid w:val="007D7614"/>
    <w:rsid w:val="007D7D15"/>
    <w:rsid w:val="007E0440"/>
    <w:rsid w:val="007E089C"/>
    <w:rsid w:val="007E1236"/>
    <w:rsid w:val="007E1FDE"/>
    <w:rsid w:val="007E29A4"/>
    <w:rsid w:val="007E2FAD"/>
    <w:rsid w:val="007E3C6B"/>
    <w:rsid w:val="007E4332"/>
    <w:rsid w:val="007E4691"/>
    <w:rsid w:val="007E519F"/>
    <w:rsid w:val="007E5230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AF5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01D"/>
    <w:rsid w:val="00844AB0"/>
    <w:rsid w:val="00844F96"/>
    <w:rsid w:val="0084577B"/>
    <w:rsid w:val="0084584D"/>
    <w:rsid w:val="008467CB"/>
    <w:rsid w:val="008502D5"/>
    <w:rsid w:val="00850507"/>
    <w:rsid w:val="00850B47"/>
    <w:rsid w:val="008514F2"/>
    <w:rsid w:val="00851546"/>
    <w:rsid w:val="0085155E"/>
    <w:rsid w:val="00852896"/>
    <w:rsid w:val="00855442"/>
    <w:rsid w:val="008554D7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4D9"/>
    <w:rsid w:val="00874E9A"/>
    <w:rsid w:val="00875361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542F"/>
    <w:rsid w:val="008B55F1"/>
    <w:rsid w:val="008B605D"/>
    <w:rsid w:val="008B6405"/>
    <w:rsid w:val="008B7ABA"/>
    <w:rsid w:val="008B7CC6"/>
    <w:rsid w:val="008B7E0D"/>
    <w:rsid w:val="008C058A"/>
    <w:rsid w:val="008C0EBB"/>
    <w:rsid w:val="008C0F19"/>
    <w:rsid w:val="008C1017"/>
    <w:rsid w:val="008C120C"/>
    <w:rsid w:val="008C18DC"/>
    <w:rsid w:val="008C1F7E"/>
    <w:rsid w:val="008C2188"/>
    <w:rsid w:val="008C2849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2D82"/>
    <w:rsid w:val="008D4125"/>
    <w:rsid w:val="008D444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422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0D2"/>
    <w:rsid w:val="00903D23"/>
    <w:rsid w:val="00903D62"/>
    <w:rsid w:val="00904668"/>
    <w:rsid w:val="00905028"/>
    <w:rsid w:val="009064A4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45E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30B6"/>
    <w:rsid w:val="009538A2"/>
    <w:rsid w:val="00953C20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64C"/>
    <w:rsid w:val="00996BB9"/>
    <w:rsid w:val="0099791F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5BB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1BC9"/>
    <w:rsid w:val="009D1E07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3018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766F"/>
    <w:rsid w:val="00A17D4E"/>
    <w:rsid w:val="00A2008D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56C"/>
    <w:rsid w:val="00A36FB2"/>
    <w:rsid w:val="00A37D07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276B"/>
    <w:rsid w:val="00A644B3"/>
    <w:rsid w:val="00A64738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DD1"/>
    <w:rsid w:val="00A81F9E"/>
    <w:rsid w:val="00A835BE"/>
    <w:rsid w:val="00A83AAE"/>
    <w:rsid w:val="00A8403E"/>
    <w:rsid w:val="00A840AD"/>
    <w:rsid w:val="00A845EB"/>
    <w:rsid w:val="00A846F7"/>
    <w:rsid w:val="00A84939"/>
    <w:rsid w:val="00A84D4F"/>
    <w:rsid w:val="00A852DC"/>
    <w:rsid w:val="00A85C4D"/>
    <w:rsid w:val="00A85C5F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662"/>
    <w:rsid w:val="00A95A33"/>
    <w:rsid w:val="00A96046"/>
    <w:rsid w:val="00A9704A"/>
    <w:rsid w:val="00A970C6"/>
    <w:rsid w:val="00A9738E"/>
    <w:rsid w:val="00A975ED"/>
    <w:rsid w:val="00A97B0B"/>
    <w:rsid w:val="00A97D2A"/>
    <w:rsid w:val="00AA01A4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5FB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64DC"/>
    <w:rsid w:val="00AC7CDE"/>
    <w:rsid w:val="00AD0D89"/>
    <w:rsid w:val="00AD100F"/>
    <w:rsid w:val="00AD1CC9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B1B"/>
    <w:rsid w:val="00AD5DA1"/>
    <w:rsid w:val="00AD6084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807"/>
    <w:rsid w:val="00AF2C0F"/>
    <w:rsid w:val="00AF2DA4"/>
    <w:rsid w:val="00AF2E63"/>
    <w:rsid w:val="00AF306F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090"/>
    <w:rsid w:val="00B20340"/>
    <w:rsid w:val="00B20538"/>
    <w:rsid w:val="00B208E3"/>
    <w:rsid w:val="00B21410"/>
    <w:rsid w:val="00B21B71"/>
    <w:rsid w:val="00B22620"/>
    <w:rsid w:val="00B2298F"/>
    <w:rsid w:val="00B22F7F"/>
    <w:rsid w:val="00B23672"/>
    <w:rsid w:val="00B23999"/>
    <w:rsid w:val="00B24BDF"/>
    <w:rsid w:val="00B24CA4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A68"/>
    <w:rsid w:val="00B34B58"/>
    <w:rsid w:val="00B34CCE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62D0"/>
    <w:rsid w:val="00B768AD"/>
    <w:rsid w:val="00B7691D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125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B4D"/>
    <w:rsid w:val="00BD0F24"/>
    <w:rsid w:val="00BD16FF"/>
    <w:rsid w:val="00BD212F"/>
    <w:rsid w:val="00BD32F3"/>
    <w:rsid w:val="00BD3F0C"/>
    <w:rsid w:val="00BD3FB0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682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49D8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5E5"/>
    <w:rsid w:val="00C4239E"/>
    <w:rsid w:val="00C42B9D"/>
    <w:rsid w:val="00C4372F"/>
    <w:rsid w:val="00C438FC"/>
    <w:rsid w:val="00C43E96"/>
    <w:rsid w:val="00C454DC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7AE"/>
    <w:rsid w:val="00C61803"/>
    <w:rsid w:val="00C6186A"/>
    <w:rsid w:val="00C61F78"/>
    <w:rsid w:val="00C6351C"/>
    <w:rsid w:val="00C63551"/>
    <w:rsid w:val="00C63906"/>
    <w:rsid w:val="00C63CB9"/>
    <w:rsid w:val="00C63D70"/>
    <w:rsid w:val="00C64240"/>
    <w:rsid w:val="00C64658"/>
    <w:rsid w:val="00C647A8"/>
    <w:rsid w:val="00C65649"/>
    <w:rsid w:val="00C65A98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54DB"/>
    <w:rsid w:val="00C763E1"/>
    <w:rsid w:val="00C76533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50E"/>
    <w:rsid w:val="00CE56CA"/>
    <w:rsid w:val="00CE6313"/>
    <w:rsid w:val="00CE6983"/>
    <w:rsid w:val="00CE74EA"/>
    <w:rsid w:val="00CE755F"/>
    <w:rsid w:val="00CE7779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1875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4885"/>
    <w:rsid w:val="00DE4A3B"/>
    <w:rsid w:val="00DE5153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614B"/>
    <w:rsid w:val="00DF6A62"/>
    <w:rsid w:val="00DF736D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9E4"/>
    <w:rsid w:val="00E07BAC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4D76"/>
    <w:rsid w:val="00E354ED"/>
    <w:rsid w:val="00E35E4A"/>
    <w:rsid w:val="00E35EF8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0AE7"/>
    <w:rsid w:val="00E71072"/>
    <w:rsid w:val="00E71345"/>
    <w:rsid w:val="00E715F8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901BA"/>
    <w:rsid w:val="00E9067B"/>
    <w:rsid w:val="00E9228C"/>
    <w:rsid w:val="00E92329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A7CEF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B7B87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8C1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E51"/>
    <w:rsid w:val="00F056A2"/>
    <w:rsid w:val="00F063BE"/>
    <w:rsid w:val="00F07135"/>
    <w:rsid w:val="00F07D88"/>
    <w:rsid w:val="00F07E36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41EC"/>
    <w:rsid w:val="00F143FD"/>
    <w:rsid w:val="00F1588A"/>
    <w:rsid w:val="00F15C2F"/>
    <w:rsid w:val="00F161AB"/>
    <w:rsid w:val="00F16F95"/>
    <w:rsid w:val="00F172DD"/>
    <w:rsid w:val="00F17732"/>
    <w:rsid w:val="00F17CF6"/>
    <w:rsid w:val="00F17E18"/>
    <w:rsid w:val="00F17EC4"/>
    <w:rsid w:val="00F204F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145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4EA8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3F0E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59B"/>
    <w:rsid w:val="00F51C6D"/>
    <w:rsid w:val="00F524F7"/>
    <w:rsid w:val="00F52EB1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0975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8AC"/>
    <w:rsid w:val="00FB499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4DE"/>
    <w:rsid w:val="00FD0544"/>
    <w:rsid w:val="00FD1028"/>
    <w:rsid w:val="00FD1832"/>
    <w:rsid w:val="00FD266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110A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840D5"/>
  <w15:docId w15:val="{E917DF39-B246-4880-A8E7-64D09BFBB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0E7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0E7221"/>
    <w:rPr>
      <w:rFonts w:ascii="Segoe UI" w:eastAsia="Times New Roman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C46BD-065C-4007-A1C1-CC236698C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РИК 2019</cp:lastModifiedBy>
  <cp:revision>3</cp:revision>
  <cp:lastPrinted>2019-05-24T09:41:00Z</cp:lastPrinted>
  <dcterms:created xsi:type="dcterms:W3CDTF">2019-05-25T14:08:00Z</dcterms:created>
  <dcterms:modified xsi:type="dcterms:W3CDTF">2019-05-25T14:09:00Z</dcterms:modified>
</cp:coreProperties>
</file>